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4D" w:rsidRPr="0099524D" w:rsidRDefault="0099524D" w:rsidP="001530D0">
      <w:pPr>
        <w:spacing w:after="0" w:line="240" w:lineRule="auto"/>
        <w:ind w:left="10773" w:right="-3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даток 2</w:t>
      </w:r>
      <w:r w:rsidRPr="0099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одатка </w:t>
      </w:r>
    </w:p>
    <w:p w:rsidR="001530D0" w:rsidRDefault="003A1392" w:rsidP="001530D0">
      <w:pPr>
        <w:spacing w:after="0" w:line="240" w:lineRule="auto"/>
        <w:ind w:left="10773" w:right="-3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 рішення обласної ради</w:t>
      </w:r>
    </w:p>
    <w:p w:rsidR="001530D0" w:rsidRDefault="001530D0" w:rsidP="001530D0">
      <w:pPr>
        <w:keepNext/>
        <w:keepLines/>
        <w:widowControl w:val="0"/>
        <w:spacing w:after="0" w:line="240" w:lineRule="auto"/>
        <w:ind w:left="10773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1530D0">
        <w:rPr>
          <w:rFonts w:ascii="Times New Roman" w:eastAsia="Times New Roman" w:hAnsi="Times New Roman" w:cs="Times New Roman"/>
          <w:bCs/>
          <w:sz w:val="28"/>
          <w:szCs w:val="28"/>
        </w:rPr>
        <w:t>№ 557-27/VIII  від 18.12.2025</w:t>
      </w:r>
    </w:p>
    <w:bookmarkEnd w:id="0"/>
    <w:p w:rsidR="001530D0" w:rsidRDefault="001530D0" w:rsidP="007117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</w:p>
    <w:p w:rsidR="00711711" w:rsidRPr="00CB10C3" w:rsidRDefault="00711711" w:rsidP="007117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ПОКАЗНИКИ ОЦІНКИ ЕФЕКТИВНОСТІ</w:t>
      </w:r>
    </w:p>
    <w:p w:rsidR="00711711" w:rsidRPr="00CB10C3" w:rsidRDefault="00711711" w:rsidP="007117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виконання Регіональної цільової програми захисту населення і територій від надзвичайних </w:t>
      </w:r>
      <w:r w:rsidRPr="00CB10C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br/>
        <w:t xml:space="preserve">ситуацій техногенного та природного характеру, забезпечення пожежної безпеки </w:t>
      </w:r>
      <w:r w:rsidRPr="00CB10C3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br/>
        <w:t>Дніпропетровської області на 2021 – 2028 роки</w:t>
      </w:r>
    </w:p>
    <w:p w:rsidR="00B94AFE" w:rsidRPr="00CB10C3" w:rsidRDefault="00B94AFE" w:rsidP="00711711">
      <w:pPr>
        <w:spacing w:after="0" w:line="240" w:lineRule="auto"/>
        <w:rPr>
          <w:rFonts w:ascii="Times New Roman" w:eastAsia="Calibri" w:hAnsi="Times New Roman" w:cs="Times New Roman"/>
          <w:b/>
          <w:spacing w:val="-6"/>
          <w:sz w:val="20"/>
          <w:szCs w:val="20"/>
          <w:lang w:eastAsia="ru-RU"/>
        </w:rPr>
      </w:pP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2446"/>
        <w:gridCol w:w="2233"/>
        <w:gridCol w:w="898"/>
        <w:gridCol w:w="1118"/>
        <w:gridCol w:w="1130"/>
        <w:gridCol w:w="825"/>
        <w:gridCol w:w="879"/>
        <w:gridCol w:w="699"/>
        <w:gridCol w:w="699"/>
        <w:gridCol w:w="736"/>
        <w:gridCol w:w="883"/>
      </w:tblGrid>
      <w:tr w:rsidR="00933235" w:rsidRPr="00CB10C3" w:rsidTr="00E37B40">
        <w:trPr>
          <w:cantSplit/>
          <w:tblHeader/>
          <w:jc w:val="center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436986" w:rsidRPr="00CB10C3" w:rsidRDefault="00436986" w:rsidP="0093323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10C3">
              <w:rPr>
                <w:rFonts w:ascii="Times New Roman" w:hAnsi="Times New Roman"/>
                <w:b/>
                <w:sz w:val="20"/>
              </w:rPr>
              <w:t>Назва завдання Програми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436986" w:rsidRPr="00CB10C3" w:rsidRDefault="00436986" w:rsidP="0093323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10C3">
              <w:rPr>
                <w:rFonts w:ascii="Times New Roman" w:hAnsi="Times New Roman"/>
                <w:b/>
                <w:sz w:val="20"/>
              </w:rPr>
              <w:t>Зміст заходів Програми з виконання завдання</w:t>
            </w:r>
          </w:p>
        </w:tc>
        <w:tc>
          <w:tcPr>
            <w:tcW w:w="734" w:type="pct"/>
            <w:vMerge w:val="restart"/>
            <w:vAlign w:val="center"/>
          </w:tcPr>
          <w:p w:rsidR="00436986" w:rsidRPr="00CB10C3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Результативні показники виконання заходів (кількісні та якісні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436986" w:rsidRPr="00CB10C3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436986" w:rsidRPr="00CB10C3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Всього </w:t>
            </w:r>
            <w:r w:rsidR="007133D2"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за П</w:t>
            </w: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рограмою</w:t>
            </w:r>
          </w:p>
        </w:tc>
        <w:tc>
          <w:tcPr>
            <w:tcW w:w="1912" w:type="pct"/>
            <w:gridSpan w:val="7"/>
          </w:tcPr>
          <w:p w:rsidR="00436986" w:rsidRPr="00CB10C3" w:rsidRDefault="004A07D4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Значення показника за роками</w:t>
            </w:r>
          </w:p>
        </w:tc>
      </w:tr>
      <w:tr w:rsidR="00933235" w:rsidRPr="00CB10C3" w:rsidTr="00E37B40">
        <w:trPr>
          <w:cantSplit/>
          <w:trHeight w:val="188"/>
          <w:tblHeader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І етап</w:t>
            </w:r>
          </w:p>
        </w:tc>
        <w:tc>
          <w:tcPr>
            <w:tcW w:w="271" w:type="pct"/>
            <w:vMerge w:val="restart"/>
            <w:vAlign w:val="center"/>
          </w:tcPr>
          <w:p w:rsidR="00436986" w:rsidRPr="00CB10C3" w:rsidRDefault="00436986" w:rsidP="0043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Усього </w:t>
            </w:r>
            <w:r w:rsidR="00754B14"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br/>
            </w: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І етап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1" w:type="pct"/>
            <w:vMerge w:val="restart"/>
            <w:vAlign w:val="center"/>
          </w:tcPr>
          <w:p w:rsidR="00436986" w:rsidRPr="00CB10C3" w:rsidRDefault="00436986" w:rsidP="0043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Усього </w:t>
            </w:r>
            <w:r w:rsidR="00754B14"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br/>
            </w:r>
            <w:r w:rsidRPr="00CB10C3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>ІІ етап</w:t>
            </w:r>
          </w:p>
        </w:tc>
      </w:tr>
      <w:tr w:rsidR="00933235" w:rsidRPr="00CB10C3" w:rsidTr="00E37B40">
        <w:trPr>
          <w:cantSplit/>
          <w:trHeight w:val="187"/>
          <w:tblHeader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Merge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436986" w:rsidRPr="00CB10C3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436986" w:rsidRPr="00CB10C3" w:rsidRDefault="00436986" w:rsidP="00B94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2021</w:t>
            </w:r>
            <w:r w:rsidR="00B94AFE" w:rsidRPr="00CB10C3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 xml:space="preserve"> – </w:t>
            </w:r>
            <w:r w:rsidRPr="00CB10C3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1" w:type="pct"/>
            <w:vMerge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</w:tcPr>
          <w:p w:rsidR="00436986" w:rsidRPr="00CB10C3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</w:tr>
      <w:tr w:rsidR="00E37B40" w:rsidRPr="00CB10C3" w:rsidTr="007144B0">
        <w:trPr>
          <w:cantSplit/>
          <w:trHeight w:val="166"/>
          <w:tblHeader/>
          <w:jc w:val="center"/>
        </w:trPr>
        <w:tc>
          <w:tcPr>
            <w:tcW w:w="887" w:type="pct"/>
            <w:shd w:val="clear" w:color="auto" w:fill="auto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4" w:type="pct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1" w:type="pct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pct"/>
            <w:vAlign w:val="center"/>
          </w:tcPr>
          <w:p w:rsidR="00E37B40" w:rsidRPr="00933235" w:rsidRDefault="00E37B40" w:rsidP="00E3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33235" w:rsidRPr="00CB10C3" w:rsidTr="00933235">
        <w:trPr>
          <w:cantSplit/>
          <w:trHeight w:val="760"/>
          <w:jc w:val="center"/>
        </w:trPr>
        <w:tc>
          <w:tcPr>
            <w:tcW w:w="887" w:type="pct"/>
            <w:shd w:val="clear" w:color="auto" w:fill="auto"/>
          </w:tcPr>
          <w:p w:rsid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й території області від надзвичайних ситуацій </w:t>
            </w:r>
          </w:p>
          <w:p w:rsidR="006E14D7" w:rsidRP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лі – НС) техногенного та природного характеру в мирний час. Забезпечення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рантованого рівня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хисту населення і</w:t>
            </w:r>
          </w:p>
          <w:p w:rsidR="006E14D7" w:rsidRP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иторій від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дзвичайних ситуацій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 мирний час та в</w:t>
            </w:r>
          </w:p>
          <w:p w:rsidR="00933235" w:rsidRP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обливий період</w:t>
            </w:r>
          </w:p>
        </w:tc>
        <w:tc>
          <w:tcPr>
            <w:tcW w:w="804" w:type="pct"/>
            <w:shd w:val="clear" w:color="auto" w:fill="auto"/>
          </w:tcPr>
          <w:p w:rsidR="006E14D7" w:rsidRP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 Розвиток, модернізація та забезпечення належних експлуатаційних якостей міського запасного пункту управління облдержадміністрації (переоснащення систем життєзабезпечення, систем зв’язку та оповіщення, поточний ремонт приміщень</w:t>
            </w:r>
            <w:r w:rsidR="004D7F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ощо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4" w:type="pct"/>
          </w:tcPr>
          <w:p w:rsid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1. Забезпечення надійного функціонування  місько</w:t>
            </w:r>
            <w:r w:rsidR="004A07D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 запасного пункту управління в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ирний час </w:t>
            </w:r>
          </w:p>
          <w:p w:rsidR="006E14D7" w:rsidRPr="00933235" w:rsidRDefault="006E14D7" w:rsidP="009332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 в особливий період (переоснащення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истем </w:t>
            </w:r>
            <w:proofErr w:type="spellStart"/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ттє</w:t>
            </w:r>
            <w:proofErr w:type="spellEnd"/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та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07D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ргозабезпе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н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я</w:t>
            </w:r>
            <w:proofErr w:type="spellEnd"/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стем зв’язку, оповіщення, поточний ремонт приміщень тощо)</w:t>
            </w:r>
          </w:p>
        </w:tc>
        <w:tc>
          <w:tcPr>
            <w:tcW w:w="295" w:type="pct"/>
            <w:shd w:val="clear" w:color="auto" w:fill="auto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:rsidR="006E14D7" w:rsidRPr="00933235" w:rsidRDefault="006E14D7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33235" w:rsidRPr="00CB10C3" w:rsidTr="00933235">
        <w:trPr>
          <w:cantSplit/>
          <w:trHeight w:val="3279"/>
          <w:jc w:val="center"/>
        </w:trPr>
        <w:tc>
          <w:tcPr>
            <w:tcW w:w="887" w:type="pct"/>
            <w:vMerge w:val="restart"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2. Обладнання робочих місць працівників штабу з ліквідації наслідків НС регіонального рівня (мобільного та стаціонарного), регіональної розрахунково-аналітичної групи (РАГ), робочого місця керівника робіт з ліквідації наслідків НС регіонального рівня, керівництва і членів регіональної комісії з питань техногенно-екологічної безпеки і НС, обласної </w:t>
            </w:r>
          </w:p>
          <w:p w:rsidR="006E14D7" w:rsidRP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ісії з питань евакуації</w:t>
            </w:r>
          </w:p>
        </w:tc>
        <w:tc>
          <w:tcPr>
            <w:tcW w:w="734" w:type="pct"/>
          </w:tcPr>
          <w:p w:rsid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1.2.1. Створення (обладнання) мобільних автоматизованих робочих місць працівників штабу </w:t>
            </w:r>
          </w:p>
          <w:p w:rsid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з ліквідації наслідків НС регіонального рівня (мобільного та стаціонарного), регіональної розрахунково-аналітичної групи (РАГ), робочого місця керівника робіт з  ліквідації наслідків НС регіонального рівня, керівництва і членів регіональної комісії з питань техногенно-екологічної безпеки і </w:t>
            </w:r>
          </w:p>
          <w:p w:rsidR="00933235" w:rsidRP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z w:val="10"/>
                <w:szCs w:val="10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НС, обласної комісії з питань евакуації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933235" w:rsidRDefault="0099524D" w:rsidP="00933235">
            <w:pPr>
              <w:spacing w:after="0" w:line="211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="006E14D7" w:rsidRPr="0093323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с. грн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86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86,50</w:t>
            </w:r>
          </w:p>
        </w:tc>
        <w:tc>
          <w:tcPr>
            <w:tcW w:w="271" w:type="pct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886,5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76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 Створення системи радіаційного моніторингу та спостереження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</w:t>
            </w:r>
            <w:r w:rsid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діаційною обстановкою </w:t>
            </w:r>
          </w:p>
          <w:p w:rsidR="00933235" w:rsidRPr="00933235" w:rsidRDefault="007144B0" w:rsidP="00933235">
            <w:pPr>
              <w:spacing w:after="0" w:line="211" w:lineRule="auto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території Дніпропетровської</w:t>
            </w:r>
            <w:r w:rsidR="006E14D7"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ласті</w:t>
            </w:r>
          </w:p>
        </w:tc>
        <w:tc>
          <w:tcPr>
            <w:tcW w:w="734" w:type="pct"/>
          </w:tcPr>
          <w:p w:rsidR="006E14D7" w:rsidRPr="00933235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1.3.1. Створення стаціонарних точок системи радіаційного моніторингу на території Дніпропетровської області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933235" w:rsidRDefault="0099524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933235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93323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024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 w:val="restart"/>
            <w:shd w:val="clear" w:color="auto" w:fill="auto"/>
          </w:tcPr>
          <w:p w:rsidR="006E14D7" w:rsidRPr="00CB10C3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1.4.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 xml:space="preserve">Розвиток та оснащення обласної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>оперативн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>-рятувальної служби цивільного захисту населення сучасною аварійно-рятувальною та пожежною технікою і спеціальним обладнанням; 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734" w:type="pct"/>
          </w:tcPr>
          <w:p w:rsidR="006E14D7" w:rsidRPr="00CB10C3" w:rsidRDefault="006E14D7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 xml:space="preserve">1.4.1. Розвиток та оснащення обласної </w:t>
            </w:r>
            <w:proofErr w:type="spellStart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>оперативно</w:t>
            </w:r>
            <w:proofErr w:type="spellEnd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>-рятувальної служ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 ситуацій: кількість придбаної сучасної аварійно-рятувальної та пожежної техніки і спеціального обладнання, а також відновленої (відремонтованої) техніки, яка постраждала під час ліквідації наслідків надзвичайних ситуацій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6</w:t>
            </w:r>
          </w:p>
        </w:tc>
      </w:tr>
      <w:tr w:rsidR="00933235" w:rsidRPr="00CB10C3" w:rsidTr="00933235">
        <w:trPr>
          <w:cantSplit/>
          <w:trHeight w:val="426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іротехнічна машина легкого типу (ПМ-Л) на базі вантажопасажирських автомобілів підвищеної прохідності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8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7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8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8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8B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157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 xml:space="preserve">до 3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333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1" w:type="pct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 xml:space="preserve">до 5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 xml:space="preserve">до 8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AF22B6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и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підйому </w:t>
            </w:r>
          </w:p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30 до 35 м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AF22B6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и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підйому </w:t>
            </w:r>
          </w:p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5 до 55 м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AF22B6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підйомники висотою підйому </w:t>
            </w:r>
          </w:p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5 до 55 м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насосні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станції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укавні пожежні автомобілі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порошкового гасіння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мобілі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газодимозахисту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зв’язку та освітлення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333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технічного забезпечення</w:t>
            </w:r>
          </w:p>
          <w:p w:rsidR="001A5F33" w:rsidRPr="001A5F33" w:rsidRDefault="001A5F33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57250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першої допомоги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BE02C8">
            <w:pPr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B31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222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3B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133A43">
            <w:pPr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AF22B6">
        <w:trPr>
          <w:cantSplit/>
          <w:trHeight w:val="34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штабні пожежні автомобілі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антажні автомобілі загального призначення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39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ідельні тягачі з причепом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42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буси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AF22B6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паливозаправники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 </w:t>
            </w:r>
          </w:p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 м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perscript"/>
                <w:lang w:eastAsia="ru-RU"/>
              </w:rPr>
              <w:t>3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до 8 м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підіймач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пожежний з насосом та ємністю для вогнегасних речовин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спеціальна аварійно-рятувальна машина середнього типу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(САРМ-C)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спеціальна аварійно-рятувальна машина важкого типу (САРМ-В) 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бульдозер на колісному тракторі 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оперативна піротехнічна машина (ОПМ) на базі легкових автомобілів з колісною формулою 4 х 4 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іротехнічна машина важкого типу (ПМ-В) на базі вантажних автомобілів підвищеної прохідності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іальний а</w:t>
            </w:r>
            <w:r w:rsidR="007144B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арійно-рятувальний катер типу „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ічка-море” і 2-вісний автомобільний трейлер, гальмівний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іальний аварійно-рятувальний човен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обіль підвищеної  прохідності з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кунгом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або об’ємним кузовом для розміщення засобів телекомунікацій, інформатизації, спеціальних технічних засобі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noProof/>
                <w:spacing w:val="-6"/>
                <w:sz w:val="18"/>
                <w:szCs w:val="18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автомобільна радіостанці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автомобільна радіостанці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портативна радіостанці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портативна радіостанці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bottom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bottom"/>
          </w:tcPr>
          <w:p w:rsidR="00AF22B6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ий ретранслятор УКХ </w:t>
            </w:r>
          </w:p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іапазону 403 – 470 МГц, потужність 50 Вт, підтримка стандарту DMR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bottom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bottom"/>
          </w:tcPr>
          <w:p w:rsidR="00AF22B6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ий ретранслятор УКХ </w:t>
            </w:r>
          </w:p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іапазону 136 – 174 МГц, потужність 50 Вт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bottom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bottom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алогова автомобільна радіостанція авіаційного діапазону 118 – 137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алогова портативна радіостанція авіаційного діапазону 118 – 137 МГц</w:t>
            </w:r>
          </w:p>
          <w:p w:rsidR="001F07D0" w:rsidRPr="00CB10C3" w:rsidRDefault="001F07D0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мобільна цифрова радіостанці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в’язку УКХ діапазону 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мобільна цифрова радіостанці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в’язку УКХ діапазону 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bottom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bottom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обільний цифровий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сивер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КХ діапазону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bottom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bottom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налогова автомобільна радіостанція діапазону 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2 – 5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495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5729F5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тенн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-фідерні пристрої </w:t>
            </w:r>
          </w:p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ля забезпечення роботи радіостанцій та ретрансляторів УКХ, КХ діапазоні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328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ноутбук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IP-телефон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bottom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bottom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ерсональний термінал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еозв’язку</w:t>
            </w:r>
            <w:proofErr w:type="spellEnd"/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аршрутизатор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USB-модем 4G/3G/2G з карткою оператора мобільного зв’язку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5729F5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комутатор другого рівня, </w:t>
            </w:r>
          </w:p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24 порти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адіорелейна 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истема керування зовнішніми відеокамерам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зовнішня поворотна камера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FullHD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 кріпленням на телескопічну щоглу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обільна метеостанція з прикладним програмним забезпеченням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багатофункціональний пристрій А4, кольоровий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щогла телескопічн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мобільна цифрова радіо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ртативна цифрова радіо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ікроавтобус (MAXY) база з аварійно-рятувальним обладнанням та оповіщенням для перевезення мобільної оперативної груп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намет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невмокаркасний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 комплекті з опаленням, освітленням та генератором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83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амет з металевим каркасом</w:t>
            </w:r>
          </w:p>
        </w:tc>
        <w:tc>
          <w:tcPr>
            <w:tcW w:w="295" w:type="pct"/>
            <w:shd w:val="clear" w:color="auto" w:fill="auto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39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асосно-рукавний пожежний автомобіль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5729F5">
        <w:trPr>
          <w:cantSplit/>
          <w:trHeight w:val="39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5729F5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а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а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рятування </w:t>
            </w:r>
          </w:p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32 – 33 метр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729F5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5729F5">
        <w:trPr>
          <w:cantSplit/>
          <w:trHeight w:val="39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Посл</w:t>
            </w:r>
            <w:proofErr w:type="spellEnd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729F5">
            <w:pPr>
              <w:spacing w:after="0"/>
              <w:jc w:val="center"/>
              <w:rPr>
                <w:sz w:val="18"/>
                <w:szCs w:val="18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5729F5">
        <w:trPr>
          <w:cantSplit/>
          <w:trHeight w:val="39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5729F5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атизована система індивідуального дозиметричного контролю  АСІДК-21 (ДКГ-21-40 </w:t>
            </w:r>
            <w:r w:rsidR="0099524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шт.</w:t>
            </w: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, ноутбук, адаптер, кейс, програмне забезпечення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6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.5. Виконання заходів з утримання територіальної автоматизованої системи централізованого оповіщення населення про загрозу виникнення або виникнення НС (експлуатаційно-технічне обслуговування, оренда приміщень, вартість спожитої електроенергії, оренда каналів (ліній) зв’язку, витрати на демонтаж і вивезення обладнання тощо)</w:t>
            </w:r>
          </w:p>
        </w:tc>
        <w:tc>
          <w:tcPr>
            <w:tcW w:w="734" w:type="pct"/>
          </w:tcPr>
          <w:p w:rsidR="005729F5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5.1. Забезпечення працездатності  територіальної автоматизованої системи  централізованого оповіщення населення про загрозу виникнення або виникнення НС (експлуатаційно-технічне обслуговування, оренда приміщень, вартість спожитої електроенергії, оренда каналів (ліній) зв’язку, витрати на демонтаж і вивезення обладнання тощо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т</w:t>
            </w:r>
            <w:r w:rsidR="006E14D7"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ис. грн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iCs/>
                <w:spacing w:val="-6"/>
                <w:sz w:val="18"/>
                <w:szCs w:val="18"/>
                <w:lang w:eastAsia="ru-RU"/>
              </w:rPr>
              <w:t>15403,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0C3">
              <w:rPr>
                <w:rFonts w:ascii="Times New Roman" w:hAnsi="Times New Roman"/>
                <w:bCs/>
                <w:sz w:val="18"/>
                <w:szCs w:val="18"/>
              </w:rPr>
              <w:t>4544,3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0C3">
              <w:rPr>
                <w:rFonts w:ascii="Times New Roman" w:hAnsi="Times New Roman"/>
                <w:bCs/>
                <w:sz w:val="18"/>
                <w:szCs w:val="18"/>
              </w:rPr>
              <w:t>1756,92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6301,2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3034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3034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3034,00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9102,00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CB10C3" w:rsidRDefault="006E14D7" w:rsidP="0069621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.6. Виконання заходів з реконструкції (модернізації) територіальної автоматизованої системи централізованого оповіщення населення про загрозу та виникнення НС</w:t>
            </w:r>
          </w:p>
        </w:tc>
        <w:tc>
          <w:tcPr>
            <w:tcW w:w="734" w:type="pct"/>
          </w:tcPr>
          <w:p w:rsidR="006E14D7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6.1 Створення сучасної цифрової  територіальної автоматизованої системи  централізованого оповіщення населення про загрозу та виникнення НС</w:t>
            </w:r>
          </w:p>
          <w:p w:rsidR="005729F5" w:rsidRPr="00CB10C3" w:rsidRDefault="005729F5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т</w:t>
            </w:r>
            <w:r w:rsidR="006E14D7"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ис. грн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iCs/>
                <w:spacing w:val="-6"/>
                <w:sz w:val="18"/>
                <w:szCs w:val="18"/>
                <w:lang w:eastAsia="ru-RU"/>
              </w:rPr>
              <w:t>34041,05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4960,4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2640,655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7601,055</w:t>
            </w: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644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6440,00</w:t>
            </w:r>
          </w:p>
        </w:tc>
      </w:tr>
      <w:tr w:rsidR="00933235" w:rsidRPr="00CB10C3" w:rsidTr="005729F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1.7. Утворення </w:t>
            </w:r>
            <w:proofErr w:type="spellStart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чергово</w:t>
            </w:r>
            <w:proofErr w:type="spellEnd"/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-диспетчерської служби та регіонального центру 112</w:t>
            </w: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7.1. Забезпечення комплексного, покращеного та доступного реагування на екстрені ситуації шляхом координації роботи екстрених служб (поліції, швидкої допомоги, пожежної охорони, аварійно-рятувальних служб) за єдиним телефонним номером, покращуючи доступність для всіх громадян, зокрема для осіб з порушеннями слуху чи мовлення, та забезпечуючи оперативну інформаційну взаємодію між відповідними структурами для ефективного надання допомоги 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5729F5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729F5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729F5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729F5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5729F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.8. Утворення, будівництво, реконструкція, доукомплектування та забезпечення функціонування підрозділів місцевої пожежної охорони, центрів безпеки громадян</w:t>
            </w: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8.1. Створення та забезпечення функціонування Центрів безпеки громадян (місцевих пожежних підрозділів – МПК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5729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729F5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6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44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 w:val="restart"/>
            <w:shd w:val="clear" w:color="auto" w:fill="auto"/>
          </w:tcPr>
          <w:p w:rsidR="006E14D7" w:rsidRPr="00CB10C3" w:rsidRDefault="006E14D7" w:rsidP="000B0655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.9. Пропаганда безпеки життєдіяльності населення області, навчання громадян основ безпечної поведінки, правил пожежної безпеки в побуті та громадських місцях за допомогою засобів масової інформації, соціальної реклами та проведення масових громадських заходів</w:t>
            </w: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9.1. Придбання сучасної  цифрової техніки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ПЕОМ у зборі (монітор, системний</w:t>
            </w:r>
            <w:r w:rsidR="001F07D0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 блок, клавіатура, маніпулятор „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миша”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CB10C3">
              <w:rPr>
                <w:sz w:val="18"/>
                <w:szCs w:val="18"/>
                <w:lang w:val="uk-UA"/>
              </w:rPr>
              <w:t>фотокамера з комплектом об’єктиві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CB10C3">
              <w:rPr>
                <w:sz w:val="18"/>
                <w:szCs w:val="18"/>
                <w:lang w:val="uk-UA"/>
              </w:rPr>
              <w:t>аксесуари для фото і відео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9.2. Виготовлення поліграфічної продукції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6E14D7" w:rsidRPr="00CB1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hd w:val="clear" w:color="auto" w:fill="FFFFFF"/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66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0C3">
              <w:rPr>
                <w:rFonts w:ascii="Times New Roman" w:hAnsi="Times New Roman" w:cs="Times New Roman"/>
                <w:sz w:val="18"/>
                <w:szCs w:val="18"/>
              </w:rPr>
              <w:t>листівки А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т</w:t>
            </w:r>
            <w:r w:rsidR="006E14D7"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 xml:space="preserve">ис. </w:t>
            </w: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5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50,0</w:t>
            </w:r>
          </w:p>
        </w:tc>
        <w:tc>
          <w:tcPr>
            <w:tcW w:w="27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87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0C3">
              <w:rPr>
                <w:rFonts w:ascii="Times New Roman" w:hAnsi="Times New Roman" w:cs="Times New Roman"/>
                <w:sz w:val="18"/>
                <w:szCs w:val="18"/>
              </w:rPr>
              <w:t>буклети А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т</w:t>
            </w:r>
            <w:r w:rsidR="006E14D7"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 xml:space="preserve">ис. </w:t>
            </w: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13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13,0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324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0C3">
              <w:rPr>
                <w:rFonts w:ascii="Times New Roman" w:hAnsi="Times New Roman" w:cs="Times New Roman"/>
                <w:sz w:val="18"/>
                <w:szCs w:val="18"/>
              </w:rPr>
              <w:t>плакати А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т</w:t>
            </w:r>
            <w:r w:rsidR="006E14D7"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 xml:space="preserve">ис. </w:t>
            </w: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1.9.3. Виготовлення </w:t>
            </w:r>
            <w:proofErr w:type="spellStart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постерів</w:t>
            </w:r>
            <w:proofErr w:type="spellEnd"/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br/>
              <w:t>(3,0 х 6,0 метрів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т</w:t>
            </w:r>
            <w:r w:rsidR="006E14D7"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 xml:space="preserve">ис. </w:t>
            </w: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0,1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9.4. Виготовлення листівок соціальної реклам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т</w:t>
            </w:r>
            <w:r w:rsidR="006E14D7"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 xml:space="preserve">ис. </w:t>
            </w:r>
            <w:r>
              <w:rPr>
                <w:rFonts w:eastAsia="Times New Roman"/>
                <w:iCs/>
                <w:sz w:val="18"/>
                <w:szCs w:val="18"/>
                <w:lang w:val="uk-UA"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25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.10. Проведення щорічного Всеукраїнського фестивалю дружин юних пожежників-рятувальників</w:t>
            </w: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1.10.1.Кількість проведених фестивалів з метою зменшення ризику виникнення пожеж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Захі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pStyle w:val="a5"/>
              <w:ind w:left="0"/>
              <w:jc w:val="center"/>
              <w:rPr>
                <w:rFonts w:eastAsia="Times New Roman"/>
                <w:iCs/>
                <w:sz w:val="18"/>
                <w:szCs w:val="18"/>
                <w:lang w:val="uk-UA" w:eastAsia="ru-RU"/>
              </w:rPr>
            </w:pPr>
            <w:r w:rsidRPr="00CB10C3">
              <w:rPr>
                <w:rFonts w:eastAsia="Times New Roman"/>
                <w:i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CB10C3" w:rsidRDefault="006E14D7" w:rsidP="00924BF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1.11.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Забезпечення сталого функціонування об’єктів цивільного захисту області, в тому числі тих, які перебувають на балансі департаменту цивільного захисту облдержадміністрації (охорона, вартість спожитої електроенергії, зв’язок, експлуатаційно-технічне обслуговування, матеріали, обладнання, запасні частини тощо)</w:t>
            </w:r>
          </w:p>
        </w:tc>
        <w:tc>
          <w:tcPr>
            <w:tcW w:w="734" w:type="pct"/>
          </w:tcPr>
          <w:p w:rsidR="003128E9" w:rsidRDefault="006E14D7" w:rsidP="003128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1.11.1. Забезпечення безперебійної роботи органів управління області (охорона, вартість спожитої електроенергії, зв’язок, експлуатаційно-технічне обслуговування, </w:t>
            </w:r>
          </w:p>
          <w:p w:rsidR="003128E9" w:rsidRDefault="006E14D7" w:rsidP="003128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матеріали, обладнання, </w:t>
            </w:r>
          </w:p>
          <w:p w:rsidR="006E14D7" w:rsidRPr="00CB10C3" w:rsidRDefault="006E14D7" w:rsidP="003128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запасні частини тощо)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iCs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0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 w:val="restart"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1.12.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Забезпечення піротехнічних підрозділів аварійно-рятувального  загону спеціального призначення ГУ ДСНС України у Дніпропетровській області спеціальним захисним спорядженням та міношукачами</w:t>
            </w: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.12.1.</w:t>
            </w:r>
            <w:r w:rsidR="005729F5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снащення особового складу піротехніків під час розмінування та знешкодження вибухонебезпечних предметів спеціальним захисним спорядженням та міношукачами тощо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т</w:t>
            </w:r>
            <w:r w:rsidR="006E14D7"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ис. грн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664,6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664,6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4664,6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4D5605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стюм піротехніка з шоломом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Систем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6E14D7" w:rsidRPr="00CB10C3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стюм розмінуванн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5729F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BB6629" w:rsidRDefault="006E14D7" w:rsidP="005729F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комплект піротехніка: локатор (міношукач) </w:t>
            </w:r>
          </w:p>
          <w:p w:rsidR="00BB6629" w:rsidRDefault="006E14D7" w:rsidP="005729F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для пошуку металів </w:t>
            </w:r>
          </w:p>
          <w:p w:rsidR="00BB6629" w:rsidRDefault="006E14D7" w:rsidP="005729F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(в комплекті </w:t>
            </w:r>
            <w:proofErr w:type="spellStart"/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атушка</w:t>
            </w:r>
            <w:proofErr w:type="spellEnd"/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BB6629" w:rsidRDefault="006E14D7" w:rsidP="005729F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200 мм </w:t>
            </w:r>
            <w:proofErr w:type="spellStart"/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mono</w:t>
            </w:r>
            <w:proofErr w:type="spellEnd"/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, навушники, кейс для переноски, </w:t>
            </w:r>
          </w:p>
          <w:p w:rsidR="00BB6629" w:rsidRPr="003A1392" w:rsidRDefault="006E14D7" w:rsidP="005729F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АКБ із зарядним пристроєм, 2 рівні чутливості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72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BB6629" w:rsidRPr="00BB6629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3. Усунення наслідків надзвичайних ситуацій (подій), аварій тощо, у тому числі п</w:t>
            </w:r>
            <w:r w:rsidR="00FD65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’язаних зі збройною агресією російської ф</w:t>
            </w: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ерації, в житловому фонді, бюджетних установах, закладах незалежно від форми власності. Придбання техніки та обладнання для виконання зазначеного заходу</w:t>
            </w:r>
          </w:p>
        </w:tc>
        <w:tc>
          <w:tcPr>
            <w:tcW w:w="734" w:type="pct"/>
          </w:tcPr>
          <w:p w:rsidR="00BB6629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1.13.1. Забезпечення захисту населення і територій від наслідків надзвичайних ситуацій, </w:t>
            </w:r>
          </w:p>
          <w:p w:rsidR="00BB6629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у тому числі пов’язаних </w:t>
            </w:r>
          </w:p>
          <w:p w:rsidR="006E14D7" w:rsidRPr="00BB6629" w:rsidRDefault="00FD6544" w:rsidP="00AF22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і збройною агресією російської ф</w:t>
            </w:r>
            <w:r w:rsidR="006E14D7"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едерації. </w:t>
            </w:r>
            <w:r w:rsidR="006E14D7"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дбання техніки та обладнання для виконання зазначеного заходу</w:t>
            </w:r>
          </w:p>
          <w:p w:rsidR="00BB6629" w:rsidRPr="00BB6629" w:rsidRDefault="00BB6629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BB6629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т</w:t>
            </w:r>
            <w:r w:rsidR="006E14D7"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с. грн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65652,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BB6629" w:rsidRDefault="006E14D7" w:rsidP="00AF22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629">
              <w:rPr>
                <w:rFonts w:ascii="Times New Roman" w:hAnsi="Times New Roman"/>
                <w:bCs/>
                <w:sz w:val="18"/>
                <w:szCs w:val="18"/>
              </w:rPr>
              <w:t>263652,1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BB6629" w:rsidRDefault="006E14D7" w:rsidP="00AF22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629">
              <w:rPr>
                <w:rFonts w:ascii="Times New Roman" w:hAnsi="Times New Roman"/>
                <w:bCs/>
                <w:sz w:val="18"/>
                <w:szCs w:val="18"/>
              </w:rPr>
              <w:t>2000,00</w:t>
            </w:r>
          </w:p>
        </w:tc>
        <w:tc>
          <w:tcPr>
            <w:tcW w:w="271" w:type="pct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265652,1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1" w:type="pct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―</w:t>
            </w:r>
          </w:p>
        </w:tc>
      </w:tr>
      <w:tr w:rsidR="00933235" w:rsidRPr="00CB10C3" w:rsidTr="00933235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6E14D7" w:rsidRPr="00BB6629" w:rsidRDefault="006E14D7" w:rsidP="00CD26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14. Сприяння покращенню матеріального забезпечення підрозділів ГУ ДСНС </w:t>
            </w:r>
          </w:p>
          <w:p w:rsidR="006E14D7" w:rsidRPr="00BB6629" w:rsidRDefault="006E14D7" w:rsidP="00CD26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 Дніпропетровській області для виконання заходів із ліквідації наслідків надзвичайних ситуацій, захисту населення і територій від надзвичайних ситуацій, проведення аварійно-рятувальних та інших невідкладних робіт</w:t>
            </w:r>
          </w:p>
        </w:tc>
        <w:tc>
          <w:tcPr>
            <w:tcW w:w="734" w:type="pct"/>
          </w:tcPr>
          <w:p w:rsidR="00BB6629" w:rsidRPr="00BB6629" w:rsidRDefault="006E14D7" w:rsidP="00AF22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1.14.1. Покращення матеріального забезпечення підрозділів </w:t>
            </w:r>
            <w:r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br/>
              <w:t>ГУ ДСНС у Дніпропетровській області під час виконання заходів із ліквідації наслідків надзвичайних ситуацій, захисту населення і територій від надзвичайних ситуацій, проведення аварійно-рятувальних та інших невідкладних робіт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BB6629" w:rsidRDefault="0099524D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т</w:t>
            </w:r>
            <w:r w:rsidR="006E14D7" w:rsidRPr="00BB6629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ис. грн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ru-RU"/>
              </w:rPr>
              <w:t>4805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271" w:type="pct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935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935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9350,00</w:t>
            </w:r>
          </w:p>
        </w:tc>
        <w:tc>
          <w:tcPr>
            <w:tcW w:w="291" w:type="pct"/>
            <w:vAlign w:val="center"/>
          </w:tcPr>
          <w:p w:rsidR="006E14D7" w:rsidRPr="00BB6629" w:rsidRDefault="006E14D7" w:rsidP="00A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B66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8050,00</w:t>
            </w:r>
          </w:p>
        </w:tc>
      </w:tr>
      <w:tr w:rsidR="00933235" w:rsidRPr="00CB10C3" w:rsidTr="00550076">
        <w:trPr>
          <w:cantSplit/>
          <w:trHeight w:val="220"/>
          <w:jc w:val="center"/>
        </w:trPr>
        <w:tc>
          <w:tcPr>
            <w:tcW w:w="887" w:type="pct"/>
            <w:vMerge/>
            <w:shd w:val="clear" w:color="auto" w:fill="auto"/>
          </w:tcPr>
          <w:p w:rsidR="006E14D7" w:rsidRPr="00CB10C3" w:rsidRDefault="006E14D7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shd w:val="clear" w:color="auto" w:fill="auto"/>
          </w:tcPr>
          <w:p w:rsidR="00550076" w:rsidRDefault="006E14D7" w:rsidP="005500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00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15. Виконання заходів з монтажу, експлуатації обладнання та матеріально-технічних засобів резервного запасу  Українського державного науково-дослідного і проектно-вишукувального інституту </w:t>
            </w:r>
            <w:r w:rsidR="00FD65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„</w:t>
            </w:r>
            <w:proofErr w:type="spellStart"/>
            <w:r w:rsidRPr="005500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крНДІводоканалпроект</w:t>
            </w:r>
            <w:proofErr w:type="spellEnd"/>
            <w:r w:rsidR="005500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”</w:t>
            </w:r>
          </w:p>
          <w:p w:rsidR="006E14D7" w:rsidRDefault="006E14D7" w:rsidP="005500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00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надання комунальних послуг територіям Дніпропетровської області, які постраждали внаслідок НС, здійснення їх обслуговування спеціалізованими організаціями, консервації для транспортування та підгот</w:t>
            </w:r>
            <w:r w:rsidR="004D560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ки до подальшого використання</w:t>
            </w:r>
          </w:p>
          <w:p w:rsidR="00550076" w:rsidRPr="00550076" w:rsidRDefault="00550076" w:rsidP="005500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</w:tcPr>
          <w:p w:rsidR="00550076" w:rsidRDefault="006E14D7" w:rsidP="005500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55007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1.15.1. Виконання заходів </w:t>
            </w:r>
          </w:p>
          <w:p w:rsidR="006E14D7" w:rsidRPr="00550076" w:rsidRDefault="006E14D7" w:rsidP="005500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550076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з монтажу, експлуатації обладнання (4 мобільні установки для очищення поверхневих та артезіанських вод), здійснення їх обслуговування спеціалізованими організаціями, консервації для транспортування та підготовки до подальшого використанн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E14D7" w:rsidRPr="00CB10C3" w:rsidRDefault="0099524D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pct"/>
            <w:vAlign w:val="center"/>
          </w:tcPr>
          <w:p w:rsidR="006E14D7" w:rsidRPr="00CB10C3" w:rsidRDefault="006E14D7" w:rsidP="00550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B10C3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4</w:t>
            </w:r>
          </w:p>
        </w:tc>
      </w:tr>
    </w:tbl>
    <w:p w:rsidR="004C38BB" w:rsidRDefault="004C38BB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:rsidR="0099524D" w:rsidRPr="00EE0787" w:rsidRDefault="0099524D" w:rsidP="0099524D">
      <w:pPr>
        <w:shd w:val="clear" w:color="auto" w:fill="FFFFFF"/>
        <w:spacing w:after="0" w:line="233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обласної ради</w:t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3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. КАШИРІН</w:t>
      </w:r>
    </w:p>
    <w:p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sectPr w:rsidR="00C45282" w:rsidSect="007144B0">
      <w:headerReference w:type="default" r:id="rId8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B6" w:rsidRDefault="000C1EB6" w:rsidP="00365D79">
      <w:pPr>
        <w:spacing w:after="0" w:line="240" w:lineRule="auto"/>
      </w:pPr>
      <w:r>
        <w:separator/>
      </w:r>
    </w:p>
  </w:endnote>
  <w:endnote w:type="continuationSeparator" w:id="0">
    <w:p w:rsidR="000C1EB6" w:rsidRDefault="000C1EB6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B6" w:rsidRDefault="000C1EB6" w:rsidP="00365D79">
      <w:pPr>
        <w:spacing w:after="0" w:line="240" w:lineRule="auto"/>
      </w:pPr>
      <w:r>
        <w:separator/>
      </w:r>
    </w:p>
  </w:footnote>
  <w:footnote w:type="continuationSeparator" w:id="0">
    <w:p w:rsidR="000C1EB6" w:rsidRDefault="000C1EB6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64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524D" w:rsidRPr="0099524D" w:rsidRDefault="0099524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52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52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52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30D0" w:rsidRPr="001530D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3</w:t>
        </w:r>
        <w:r w:rsidRPr="009952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70BF" w:rsidRDefault="00E570B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5F"/>
    <w:rsid w:val="000055D8"/>
    <w:rsid w:val="00007574"/>
    <w:rsid w:val="00011922"/>
    <w:rsid w:val="00011C7B"/>
    <w:rsid w:val="00011F52"/>
    <w:rsid w:val="0001339B"/>
    <w:rsid w:val="00014271"/>
    <w:rsid w:val="00016B0F"/>
    <w:rsid w:val="0001713B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6DB"/>
    <w:rsid w:val="00044CDB"/>
    <w:rsid w:val="000462AE"/>
    <w:rsid w:val="000472C4"/>
    <w:rsid w:val="000533EF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5E0F"/>
    <w:rsid w:val="000968DC"/>
    <w:rsid w:val="000B0655"/>
    <w:rsid w:val="000B078D"/>
    <w:rsid w:val="000B282A"/>
    <w:rsid w:val="000C1072"/>
    <w:rsid w:val="000C1EB6"/>
    <w:rsid w:val="000C2B02"/>
    <w:rsid w:val="000D2150"/>
    <w:rsid w:val="000D557F"/>
    <w:rsid w:val="000D7872"/>
    <w:rsid w:val="000E0EC5"/>
    <w:rsid w:val="000E17C3"/>
    <w:rsid w:val="000E39FF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975"/>
    <w:rsid w:val="00143BDD"/>
    <w:rsid w:val="00144646"/>
    <w:rsid w:val="00144C91"/>
    <w:rsid w:val="00151A68"/>
    <w:rsid w:val="001529B6"/>
    <w:rsid w:val="001530D0"/>
    <w:rsid w:val="00153286"/>
    <w:rsid w:val="0015664A"/>
    <w:rsid w:val="0016153C"/>
    <w:rsid w:val="00164B07"/>
    <w:rsid w:val="001677EA"/>
    <w:rsid w:val="00185741"/>
    <w:rsid w:val="00186429"/>
    <w:rsid w:val="0018784A"/>
    <w:rsid w:val="00187D0F"/>
    <w:rsid w:val="0019522E"/>
    <w:rsid w:val="0019600B"/>
    <w:rsid w:val="001A0976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E2FA5"/>
    <w:rsid w:val="001E42FE"/>
    <w:rsid w:val="001E61F9"/>
    <w:rsid w:val="001F07D0"/>
    <w:rsid w:val="001F5218"/>
    <w:rsid w:val="001F64E7"/>
    <w:rsid w:val="001F78F1"/>
    <w:rsid w:val="00202EB1"/>
    <w:rsid w:val="00204E0E"/>
    <w:rsid w:val="0020529D"/>
    <w:rsid w:val="00205ADB"/>
    <w:rsid w:val="00205D10"/>
    <w:rsid w:val="002176AD"/>
    <w:rsid w:val="00222BCF"/>
    <w:rsid w:val="00222ED9"/>
    <w:rsid w:val="002234EB"/>
    <w:rsid w:val="00230077"/>
    <w:rsid w:val="00233D2A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5E6"/>
    <w:rsid w:val="00270E06"/>
    <w:rsid w:val="00270F38"/>
    <w:rsid w:val="00282889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E1CF0"/>
    <w:rsid w:val="002E207F"/>
    <w:rsid w:val="002E3F83"/>
    <w:rsid w:val="002E441D"/>
    <w:rsid w:val="002E4513"/>
    <w:rsid w:val="002E4CC0"/>
    <w:rsid w:val="002F0BCD"/>
    <w:rsid w:val="002F4E52"/>
    <w:rsid w:val="002F5C06"/>
    <w:rsid w:val="002F5F4B"/>
    <w:rsid w:val="003006D7"/>
    <w:rsid w:val="003056B4"/>
    <w:rsid w:val="00306414"/>
    <w:rsid w:val="003128E9"/>
    <w:rsid w:val="003136D4"/>
    <w:rsid w:val="00322991"/>
    <w:rsid w:val="00324869"/>
    <w:rsid w:val="0033069D"/>
    <w:rsid w:val="003317F8"/>
    <w:rsid w:val="00332BC7"/>
    <w:rsid w:val="00333B1D"/>
    <w:rsid w:val="00340DB4"/>
    <w:rsid w:val="003456F2"/>
    <w:rsid w:val="003475E5"/>
    <w:rsid w:val="00353BD6"/>
    <w:rsid w:val="00363122"/>
    <w:rsid w:val="00364FB8"/>
    <w:rsid w:val="00365D79"/>
    <w:rsid w:val="00371ACA"/>
    <w:rsid w:val="00376CE2"/>
    <w:rsid w:val="00381E61"/>
    <w:rsid w:val="003849ED"/>
    <w:rsid w:val="00390D32"/>
    <w:rsid w:val="00391B3C"/>
    <w:rsid w:val="003936C2"/>
    <w:rsid w:val="003937BF"/>
    <w:rsid w:val="003A010F"/>
    <w:rsid w:val="003A1392"/>
    <w:rsid w:val="003A1700"/>
    <w:rsid w:val="003A7EBB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30825"/>
    <w:rsid w:val="0043267F"/>
    <w:rsid w:val="00432D17"/>
    <w:rsid w:val="00436986"/>
    <w:rsid w:val="00445F3C"/>
    <w:rsid w:val="004462C7"/>
    <w:rsid w:val="00450697"/>
    <w:rsid w:val="00452DFA"/>
    <w:rsid w:val="004575EE"/>
    <w:rsid w:val="00460940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4A14"/>
    <w:rsid w:val="004974EC"/>
    <w:rsid w:val="004A072A"/>
    <w:rsid w:val="004A07D4"/>
    <w:rsid w:val="004A08D7"/>
    <w:rsid w:val="004A4715"/>
    <w:rsid w:val="004A50BA"/>
    <w:rsid w:val="004A5747"/>
    <w:rsid w:val="004A66FA"/>
    <w:rsid w:val="004B1FB3"/>
    <w:rsid w:val="004C38BB"/>
    <w:rsid w:val="004C74A2"/>
    <w:rsid w:val="004D21A9"/>
    <w:rsid w:val="004D2A70"/>
    <w:rsid w:val="004D5605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F71"/>
    <w:rsid w:val="00525F05"/>
    <w:rsid w:val="00526404"/>
    <w:rsid w:val="005269A9"/>
    <w:rsid w:val="00527EA4"/>
    <w:rsid w:val="00532066"/>
    <w:rsid w:val="00543537"/>
    <w:rsid w:val="00544503"/>
    <w:rsid w:val="005465DC"/>
    <w:rsid w:val="00550076"/>
    <w:rsid w:val="00550C42"/>
    <w:rsid w:val="00561635"/>
    <w:rsid w:val="00561EFB"/>
    <w:rsid w:val="00567040"/>
    <w:rsid w:val="00567F4A"/>
    <w:rsid w:val="00572503"/>
    <w:rsid w:val="005729F5"/>
    <w:rsid w:val="00573840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1A6B"/>
    <w:rsid w:val="005E255E"/>
    <w:rsid w:val="005E282A"/>
    <w:rsid w:val="005E2B01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719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EB1"/>
    <w:rsid w:val="00687F8C"/>
    <w:rsid w:val="00693D80"/>
    <w:rsid w:val="0069570B"/>
    <w:rsid w:val="0069621F"/>
    <w:rsid w:val="00696661"/>
    <w:rsid w:val="006A1431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060D6"/>
    <w:rsid w:val="007116B8"/>
    <w:rsid w:val="00711711"/>
    <w:rsid w:val="007133D2"/>
    <w:rsid w:val="007144B0"/>
    <w:rsid w:val="00714614"/>
    <w:rsid w:val="00717482"/>
    <w:rsid w:val="00720F92"/>
    <w:rsid w:val="0072123A"/>
    <w:rsid w:val="00721AD3"/>
    <w:rsid w:val="00721B78"/>
    <w:rsid w:val="007256B4"/>
    <w:rsid w:val="007268A6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5C7B"/>
    <w:rsid w:val="00771F78"/>
    <w:rsid w:val="00773151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3546"/>
    <w:rsid w:val="007A7B26"/>
    <w:rsid w:val="007A7D8C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C37"/>
    <w:rsid w:val="007F3EA9"/>
    <w:rsid w:val="007F483F"/>
    <w:rsid w:val="007F76DA"/>
    <w:rsid w:val="008002D9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504DA"/>
    <w:rsid w:val="00852625"/>
    <w:rsid w:val="00852FB4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A105A"/>
    <w:rsid w:val="008A1A81"/>
    <w:rsid w:val="008A1B0B"/>
    <w:rsid w:val="008A242C"/>
    <w:rsid w:val="008A47D1"/>
    <w:rsid w:val="008B02EC"/>
    <w:rsid w:val="008B0DC1"/>
    <w:rsid w:val="008B1A98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4486"/>
    <w:rsid w:val="00957AA3"/>
    <w:rsid w:val="009622DD"/>
    <w:rsid w:val="00963C73"/>
    <w:rsid w:val="00966C12"/>
    <w:rsid w:val="00970077"/>
    <w:rsid w:val="0097717D"/>
    <w:rsid w:val="00980632"/>
    <w:rsid w:val="00981E35"/>
    <w:rsid w:val="00984C9C"/>
    <w:rsid w:val="00990B54"/>
    <w:rsid w:val="00990EAD"/>
    <w:rsid w:val="00992A9E"/>
    <w:rsid w:val="009942FD"/>
    <w:rsid w:val="00994F5C"/>
    <w:rsid w:val="0099524D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6982"/>
    <w:rsid w:val="009C535D"/>
    <w:rsid w:val="009C5783"/>
    <w:rsid w:val="009C6C88"/>
    <w:rsid w:val="009D13CA"/>
    <w:rsid w:val="009D14D5"/>
    <w:rsid w:val="009D6620"/>
    <w:rsid w:val="009D7A9E"/>
    <w:rsid w:val="009E111E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20D17"/>
    <w:rsid w:val="00A22F1F"/>
    <w:rsid w:val="00A234AE"/>
    <w:rsid w:val="00A3788B"/>
    <w:rsid w:val="00A40D7D"/>
    <w:rsid w:val="00A40F7A"/>
    <w:rsid w:val="00A417A3"/>
    <w:rsid w:val="00A4221C"/>
    <w:rsid w:val="00A439C9"/>
    <w:rsid w:val="00A551C8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67EE"/>
    <w:rsid w:val="00AC0383"/>
    <w:rsid w:val="00AC0866"/>
    <w:rsid w:val="00AC3846"/>
    <w:rsid w:val="00AC5D1C"/>
    <w:rsid w:val="00AD02B9"/>
    <w:rsid w:val="00AD1041"/>
    <w:rsid w:val="00AD2038"/>
    <w:rsid w:val="00AD4885"/>
    <w:rsid w:val="00AD5AC3"/>
    <w:rsid w:val="00AD6AE4"/>
    <w:rsid w:val="00AD6CDA"/>
    <w:rsid w:val="00AE5DCF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56A7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5633"/>
    <w:rsid w:val="00B86114"/>
    <w:rsid w:val="00B91A81"/>
    <w:rsid w:val="00B94AFE"/>
    <w:rsid w:val="00B95E06"/>
    <w:rsid w:val="00B964A2"/>
    <w:rsid w:val="00BA2EE8"/>
    <w:rsid w:val="00BA4CAB"/>
    <w:rsid w:val="00BA6A1B"/>
    <w:rsid w:val="00BA7FCD"/>
    <w:rsid w:val="00BB3E97"/>
    <w:rsid w:val="00BB44CD"/>
    <w:rsid w:val="00BB5734"/>
    <w:rsid w:val="00BB6629"/>
    <w:rsid w:val="00BC38F3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C01F79"/>
    <w:rsid w:val="00C03253"/>
    <w:rsid w:val="00C03321"/>
    <w:rsid w:val="00C11405"/>
    <w:rsid w:val="00C12605"/>
    <w:rsid w:val="00C13106"/>
    <w:rsid w:val="00C135BB"/>
    <w:rsid w:val="00C14A1F"/>
    <w:rsid w:val="00C17CF9"/>
    <w:rsid w:val="00C20B33"/>
    <w:rsid w:val="00C216EC"/>
    <w:rsid w:val="00C26475"/>
    <w:rsid w:val="00C276B5"/>
    <w:rsid w:val="00C31CC5"/>
    <w:rsid w:val="00C34785"/>
    <w:rsid w:val="00C35F9E"/>
    <w:rsid w:val="00C40CFC"/>
    <w:rsid w:val="00C45282"/>
    <w:rsid w:val="00C504CB"/>
    <w:rsid w:val="00C55BD8"/>
    <w:rsid w:val="00C56C82"/>
    <w:rsid w:val="00C60842"/>
    <w:rsid w:val="00C6320B"/>
    <w:rsid w:val="00C66322"/>
    <w:rsid w:val="00C66B9B"/>
    <w:rsid w:val="00C66F0C"/>
    <w:rsid w:val="00C73578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2B52"/>
    <w:rsid w:val="00CE438F"/>
    <w:rsid w:val="00CE5AC5"/>
    <w:rsid w:val="00CE6DF7"/>
    <w:rsid w:val="00CF4530"/>
    <w:rsid w:val="00CF5AD0"/>
    <w:rsid w:val="00CF6A2D"/>
    <w:rsid w:val="00D02850"/>
    <w:rsid w:val="00D03389"/>
    <w:rsid w:val="00D0522F"/>
    <w:rsid w:val="00D07B4A"/>
    <w:rsid w:val="00D16997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64E"/>
    <w:rsid w:val="00D8740B"/>
    <w:rsid w:val="00D87A50"/>
    <w:rsid w:val="00D90065"/>
    <w:rsid w:val="00DA0D84"/>
    <w:rsid w:val="00DA46CC"/>
    <w:rsid w:val="00DA5959"/>
    <w:rsid w:val="00DB1166"/>
    <w:rsid w:val="00DB4991"/>
    <w:rsid w:val="00DC22CB"/>
    <w:rsid w:val="00DC3923"/>
    <w:rsid w:val="00DC4275"/>
    <w:rsid w:val="00DC7E56"/>
    <w:rsid w:val="00DD3E5E"/>
    <w:rsid w:val="00DE257C"/>
    <w:rsid w:val="00DE49E5"/>
    <w:rsid w:val="00DE4B75"/>
    <w:rsid w:val="00DF1205"/>
    <w:rsid w:val="00DF125B"/>
    <w:rsid w:val="00DF243B"/>
    <w:rsid w:val="00E0468A"/>
    <w:rsid w:val="00E10C08"/>
    <w:rsid w:val="00E12C16"/>
    <w:rsid w:val="00E13DD0"/>
    <w:rsid w:val="00E276CB"/>
    <w:rsid w:val="00E3338F"/>
    <w:rsid w:val="00E34E77"/>
    <w:rsid w:val="00E3573B"/>
    <w:rsid w:val="00E37B40"/>
    <w:rsid w:val="00E42DA2"/>
    <w:rsid w:val="00E458A2"/>
    <w:rsid w:val="00E45D3B"/>
    <w:rsid w:val="00E5444B"/>
    <w:rsid w:val="00E570BF"/>
    <w:rsid w:val="00E60127"/>
    <w:rsid w:val="00E61E66"/>
    <w:rsid w:val="00E7020A"/>
    <w:rsid w:val="00E75B97"/>
    <w:rsid w:val="00E77F42"/>
    <w:rsid w:val="00E826D7"/>
    <w:rsid w:val="00E85B46"/>
    <w:rsid w:val="00E9619B"/>
    <w:rsid w:val="00E96EB7"/>
    <w:rsid w:val="00EA5BEA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275F"/>
    <w:rsid w:val="00EE68F7"/>
    <w:rsid w:val="00EF0880"/>
    <w:rsid w:val="00EF61C6"/>
    <w:rsid w:val="00EF6B35"/>
    <w:rsid w:val="00EF78A3"/>
    <w:rsid w:val="00F00066"/>
    <w:rsid w:val="00F0021F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515E"/>
    <w:rsid w:val="00FD6544"/>
    <w:rsid w:val="00FD7FB4"/>
    <w:rsid w:val="00FE15C7"/>
    <w:rsid w:val="00FE1C2A"/>
    <w:rsid w:val="00FE60A0"/>
    <w:rsid w:val="00FE6F42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E7D1-D6A9-4280-869F-B8F3CA9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05</Words>
  <Characters>541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5-10-31T12:52:00Z</cp:lastPrinted>
  <dcterms:created xsi:type="dcterms:W3CDTF">2025-11-24T08:23:00Z</dcterms:created>
  <dcterms:modified xsi:type="dcterms:W3CDTF">2025-12-19T09:55:00Z</dcterms:modified>
</cp:coreProperties>
</file>